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93EE" w14:textId="77777777" w:rsidR="00D8777B" w:rsidRDefault="00D8777B" w:rsidP="00D8777B">
      <w:pPr>
        <w:spacing w:after="0" w:line="240" w:lineRule="auto"/>
        <w:rPr>
          <w:rFonts w:eastAsia="Calibri" w:cs="Times New Roman"/>
          <w:szCs w:val="24"/>
        </w:rPr>
      </w:pPr>
      <w:bookmarkStart w:id="0" w:name="_Hlk112399564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B6E54C" wp14:editId="36877352">
                <wp:simplePos x="0" y="0"/>
                <wp:positionH relativeFrom="column">
                  <wp:posOffset>19050</wp:posOffset>
                </wp:positionH>
                <wp:positionV relativeFrom="paragraph">
                  <wp:posOffset>75565</wp:posOffset>
                </wp:positionV>
                <wp:extent cx="6286500" cy="8734425"/>
                <wp:effectExtent l="38100" t="19050" r="19050" b="47625"/>
                <wp:wrapNone/>
                <wp:docPr id="2813" name="Group 28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734425"/>
                          <a:chOff x="0" y="0"/>
                          <a:chExt cx="6353810" cy="8761730"/>
                        </a:xfrm>
                      </wpg:grpSpPr>
                      <wps:wsp>
                        <wps:cNvPr id="2814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5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A0D43" id="Group 2813" o:spid="_x0000_s1026" alt="&quot;&quot;" style="position:absolute;margin-left:1.5pt;margin-top:5.95pt;width:495pt;height:687.75pt;z-index:251659264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055FDB0C" wp14:editId="49630F0F">
                <wp:extent cx="4657725" cy="405517"/>
                <wp:effectExtent l="0" t="0" r="0" b="0"/>
                <wp:docPr id="318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D4BE3" w14:textId="77777777" w:rsidR="00D8777B" w:rsidRPr="00980E07" w:rsidRDefault="00D8777B" w:rsidP="00D8777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1/2</w:t>
                            </w:r>
                          </w:p>
                          <w:p w14:paraId="25654ACA" w14:textId="77777777" w:rsidR="00D8777B" w:rsidRPr="00980E07" w:rsidRDefault="00D8777B" w:rsidP="00D8777B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5FDB0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366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" filled="f" stroked="f">
                <v:textbox>
                  <w:txbxContent>
                    <w:p w14:paraId="794D4BE3" w14:textId="77777777" w:rsidR="00D8777B" w:rsidRPr="00980E07" w:rsidRDefault="00D8777B" w:rsidP="00D8777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1/2</w:t>
                      </w:r>
                    </w:p>
                    <w:p w14:paraId="25654ACA" w14:textId="77777777" w:rsidR="00D8777B" w:rsidRPr="00980E07" w:rsidRDefault="00D8777B" w:rsidP="00D8777B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B4FD83" w14:textId="77777777" w:rsidR="00D8777B" w:rsidRDefault="00D8777B" w:rsidP="00D8777B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8459906" wp14:editId="210C6E92">
                <wp:extent cx="4603805" cy="516835"/>
                <wp:effectExtent l="0" t="0" r="0" b="0"/>
                <wp:docPr id="31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2DCA8" w14:textId="77777777" w:rsidR="00D8777B" w:rsidRPr="00C231DB" w:rsidRDefault="00D8777B" w:rsidP="00D8777B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59906" id="TextBox 2" o:spid="_x0000_s1027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" filled="f" stroked="f">
                <v:textbox>
                  <w:txbxContent>
                    <w:p w14:paraId="39F2DCA8" w14:textId="77777777" w:rsidR="00D8777B" w:rsidRPr="00C231DB" w:rsidRDefault="00D8777B" w:rsidP="00D8777B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E3B39" w14:textId="77777777" w:rsidR="00D8777B" w:rsidRPr="00FE56A5" w:rsidRDefault="00D8777B" w:rsidP="00D8777B">
      <w:pPr>
        <w:spacing w:after="120" w:line="240" w:lineRule="auto"/>
        <w:ind w:firstLine="426"/>
        <w:rPr>
          <w:rFonts w:eastAsia="Calibri" w:cs="Times New Roman"/>
          <w:szCs w:val="24"/>
        </w:rPr>
      </w:pPr>
      <w:r w:rsidRPr="00C231DB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4FAA663" wp14:editId="4ECE0B84">
                <wp:extent cx="5581816" cy="1009816"/>
                <wp:effectExtent l="0" t="0" r="19050" b="19050"/>
                <wp:docPr id="2812" name="Rectangle: Rounded Corners 13" descr="Procedure:&#10;&#10;1. Use the information sheets to find out with diseases should go in each empty box. This has been started for you.&#10;2. Do you notice any similarities or differences between the diseas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6" cy="1009816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7F87E" w14:textId="77777777" w:rsidR="00D8777B" w:rsidRDefault="00D8777B" w:rsidP="00D8777B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0DD4BCFD" w14:textId="77777777" w:rsidR="00D8777B" w:rsidRDefault="00D8777B" w:rsidP="00D8777B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Use the information sheets to find out with diseases should go in each empty box. This has been started for you.</w:t>
                            </w:r>
                          </w:p>
                          <w:p w14:paraId="3562E6C4" w14:textId="77777777" w:rsidR="00D8777B" w:rsidRDefault="00D8777B" w:rsidP="00D8777B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FAA663" id="Rectangle: Rounded Corners 13" o:spid="_x0000_s1028" alt="Procedure:&#10;&#10;1. Use the information sheets to find out with diseases should go in each empty box. This has been started for you.&#10;2. Do you notice any similarities or differences between the disease?&#10;" style="width:43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" fillcolor="#e6cdf0" strokecolor="black [3213]" strokeweight="1pt">
                <v:fill opacity="39321f"/>
                <v:stroke joinstyle="miter"/>
                <v:textbox>
                  <w:txbxContent>
                    <w:p w14:paraId="3507F87E" w14:textId="77777777" w:rsidR="00D8777B" w:rsidRDefault="00D8777B" w:rsidP="00D8777B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0DD4BCFD" w14:textId="77777777" w:rsidR="00D8777B" w:rsidRDefault="00D8777B" w:rsidP="00D8777B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1. Use the information sheets to find out with diseases should go in each empty box. This has been started for you.</w:t>
                      </w:r>
                    </w:p>
                    <w:p w14:paraId="3562E6C4" w14:textId="77777777" w:rsidR="00D8777B" w:rsidRDefault="00D8777B" w:rsidP="00D8777B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D8777B" w:rsidRPr="00FE56A5" w14:paraId="2180D23B" w14:textId="77777777" w:rsidTr="00C8622A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41E2A8C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2F711D61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48C56209" w14:textId="77777777" w:rsidTr="00C8622A">
        <w:trPr>
          <w:trHeight w:val="221"/>
        </w:trPr>
        <w:tc>
          <w:tcPr>
            <w:tcW w:w="3731" w:type="dxa"/>
            <w:hideMark/>
          </w:tcPr>
          <w:p w14:paraId="660DD98E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3C5FF84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D8777B" w:rsidRPr="00FE56A5" w14:paraId="71126CC0" w14:textId="77777777" w:rsidTr="00C8622A">
        <w:trPr>
          <w:trHeight w:val="221"/>
        </w:trPr>
        <w:tc>
          <w:tcPr>
            <w:tcW w:w="3731" w:type="dxa"/>
            <w:hideMark/>
          </w:tcPr>
          <w:p w14:paraId="574ED8B9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</w:tcPr>
          <w:p w14:paraId="06DD08CD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8A760E9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783DAC9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DC00B83" w14:textId="77777777" w:rsidTr="00C8622A">
        <w:trPr>
          <w:trHeight w:val="221"/>
        </w:trPr>
        <w:tc>
          <w:tcPr>
            <w:tcW w:w="3731" w:type="dxa"/>
            <w:hideMark/>
          </w:tcPr>
          <w:p w14:paraId="6AE2EA9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</w:tcPr>
          <w:p w14:paraId="1E4DE7BD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3B866FDD" w14:textId="77777777" w:rsidR="00D8777B" w:rsidRDefault="00D8777B" w:rsidP="00D8777B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2F7E51DE" w14:textId="77777777" w:rsidR="00D8777B" w:rsidRPr="00FC2CC0" w:rsidRDefault="00D8777B" w:rsidP="00D8777B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1C1790A9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F156328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0289E57A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7F353B07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38268736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391E035A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F735A47" w14:textId="77777777" w:rsidR="00D8777B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175B33AE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D8777B" w:rsidRPr="00FE56A5" w14:paraId="14CAA4B7" w14:textId="77777777" w:rsidTr="00C8622A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20DA648B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754FE329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3485AB30" w14:textId="77777777" w:rsidTr="00C8622A">
        <w:trPr>
          <w:trHeight w:val="234"/>
        </w:trPr>
        <w:tc>
          <w:tcPr>
            <w:tcW w:w="3818" w:type="dxa"/>
            <w:hideMark/>
          </w:tcPr>
          <w:p w14:paraId="3D1DCE08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</w:tcPr>
          <w:p w14:paraId="3B75E2A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48BD5C7C" w14:textId="77777777" w:rsidTr="00C8622A">
        <w:trPr>
          <w:trHeight w:val="234"/>
        </w:trPr>
        <w:tc>
          <w:tcPr>
            <w:tcW w:w="3818" w:type="dxa"/>
            <w:hideMark/>
          </w:tcPr>
          <w:p w14:paraId="07052DF4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</w:tcPr>
          <w:p w14:paraId="6CC09120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28C6E43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06EE11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3A39C4FC" w14:textId="77777777" w:rsidTr="00C8622A">
        <w:trPr>
          <w:trHeight w:val="234"/>
        </w:trPr>
        <w:tc>
          <w:tcPr>
            <w:tcW w:w="3818" w:type="dxa"/>
            <w:hideMark/>
          </w:tcPr>
          <w:p w14:paraId="2391DEEF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</w:tcPr>
          <w:p w14:paraId="2E224128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32A563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6FDA4947" w14:textId="77777777" w:rsidTr="00C8622A">
        <w:trPr>
          <w:trHeight w:val="234"/>
        </w:trPr>
        <w:tc>
          <w:tcPr>
            <w:tcW w:w="3818" w:type="dxa"/>
            <w:hideMark/>
          </w:tcPr>
          <w:p w14:paraId="5546C519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</w:tcPr>
          <w:p w14:paraId="170429D9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15C6348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18188A08" w14:textId="77777777" w:rsidTr="00C8622A">
        <w:trPr>
          <w:trHeight w:val="234"/>
        </w:trPr>
        <w:tc>
          <w:tcPr>
            <w:tcW w:w="3818" w:type="dxa"/>
            <w:hideMark/>
          </w:tcPr>
          <w:p w14:paraId="243A1D0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</w:tcPr>
          <w:p w14:paraId="6477A513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D04B174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0074150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0058336C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52B96357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2D24F348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7D95EA18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7B428BDB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2FC5B8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665107F6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DAB5D1B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21FAE7F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5476283C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53F2676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1576B471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05F4FF7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22FA06E0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41" w:tblpY="154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D8777B" w:rsidRPr="00FE56A5" w14:paraId="604FDF60" w14:textId="77777777" w:rsidTr="00C8622A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6CE67625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604F612D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23BCF504" w14:textId="77777777" w:rsidTr="00C8622A">
        <w:trPr>
          <w:trHeight w:val="255"/>
        </w:trPr>
        <w:tc>
          <w:tcPr>
            <w:tcW w:w="3656" w:type="dxa"/>
            <w:hideMark/>
          </w:tcPr>
          <w:p w14:paraId="73395285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</w:tcPr>
          <w:p w14:paraId="791FA0B0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D64813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28FD90D5" w14:textId="77777777" w:rsidTr="00C8622A">
        <w:trPr>
          <w:trHeight w:val="255"/>
        </w:trPr>
        <w:tc>
          <w:tcPr>
            <w:tcW w:w="3656" w:type="dxa"/>
            <w:hideMark/>
          </w:tcPr>
          <w:p w14:paraId="2310677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</w:tcPr>
          <w:p w14:paraId="475EA908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15877F76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0A318665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08DDEFE0" w14:textId="77777777" w:rsidTr="00C8622A">
        <w:trPr>
          <w:trHeight w:val="255"/>
        </w:trPr>
        <w:tc>
          <w:tcPr>
            <w:tcW w:w="3656" w:type="dxa"/>
            <w:hideMark/>
          </w:tcPr>
          <w:p w14:paraId="22AA017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</w:tcPr>
          <w:p w14:paraId="6F05F928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3345AB5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1A88B03E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60E6B6AB" w14:textId="77777777" w:rsidTr="00C8622A">
        <w:trPr>
          <w:trHeight w:val="255"/>
        </w:trPr>
        <w:tc>
          <w:tcPr>
            <w:tcW w:w="3656" w:type="dxa"/>
            <w:hideMark/>
          </w:tcPr>
          <w:p w14:paraId="4548247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</w:tcPr>
          <w:p w14:paraId="7BAAC22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0DFAA500" w14:textId="77777777" w:rsidR="00D8777B" w:rsidRDefault="00D8777B" w:rsidP="00D8777B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6398B389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9CA1FE" wp14:editId="00FF5B5A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286500" cy="8734425"/>
                <wp:effectExtent l="38100" t="19050" r="19050" b="47625"/>
                <wp:wrapNone/>
                <wp:docPr id="2818" name="Group 2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734425"/>
                          <a:chOff x="0" y="0"/>
                          <a:chExt cx="6353810" cy="8761730"/>
                        </a:xfrm>
                      </wpg:grpSpPr>
                      <wps:wsp>
                        <wps:cNvPr id="2819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0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21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D594E" id="Group 2818" o:spid="_x0000_s1026" alt="&quot;&quot;" style="position:absolute;margin-left:-11.25pt;margin-top:6pt;width:495pt;height:687.75pt;z-index:251660288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" fillcolor="white [3212]" strokecolor="#2b599e" strokeweight="3pt">
                  <v:stroke joinstyle="miter"/>
                </v:oval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5F604982" wp14:editId="0BF0FAD0">
                <wp:extent cx="4781550" cy="405517"/>
                <wp:effectExtent l="0" t="0" r="0" b="0"/>
                <wp:docPr id="3189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BB12A" w14:textId="77777777" w:rsidR="00D8777B" w:rsidRPr="00980E07" w:rsidRDefault="00D8777B" w:rsidP="00D8777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2/2</w:t>
                            </w:r>
                          </w:p>
                          <w:p w14:paraId="4308686E" w14:textId="77777777" w:rsidR="00D8777B" w:rsidRDefault="00D8777B" w:rsidP="00D8777B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04982" id="_x0000_s1029" type="#_x0000_t202" alt="SW1 – Disease Match Worksheet&#10;" style="width:376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" filled="f" stroked="f">
                <v:textbox>
                  <w:txbxContent>
                    <w:p w14:paraId="2E3BB12A" w14:textId="77777777" w:rsidR="00D8777B" w:rsidRPr="00980E07" w:rsidRDefault="00D8777B" w:rsidP="00D8777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2/2</w:t>
                      </w:r>
                    </w:p>
                    <w:p w14:paraId="4308686E" w14:textId="77777777" w:rsidR="00D8777B" w:rsidRDefault="00D8777B" w:rsidP="00D8777B"/>
                  </w:txbxContent>
                </v:textbox>
                <w10:anchorlock/>
              </v:shape>
            </w:pict>
          </mc:Fallback>
        </mc:AlternateContent>
      </w:r>
    </w:p>
    <w:p w14:paraId="742C73FF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C231DB">
        <w:rPr>
          <w:rFonts w:eastAsia="Calibri" w:cs="Times New Roman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36D2C2CC" wp14:editId="4E87DFA7">
                <wp:extent cx="4603805" cy="516835"/>
                <wp:effectExtent l="0" t="0" r="0" b="0"/>
                <wp:docPr id="318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B2B70" w14:textId="77777777" w:rsidR="00D8777B" w:rsidRPr="00C231DB" w:rsidRDefault="00D8777B" w:rsidP="00D8777B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2C2CC" id="_x0000_s1030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" filled="f" stroked="f">
                <v:textbox>
                  <w:txbxContent>
                    <w:p w14:paraId="349B2B70" w14:textId="77777777" w:rsidR="00D8777B" w:rsidRPr="00C231DB" w:rsidRDefault="00D8777B" w:rsidP="00D8777B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6AE6AF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-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D8777B" w:rsidRPr="00FE56A5" w14:paraId="24392DEE" w14:textId="77777777" w:rsidTr="00C8622A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6820BAE3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4AAE8535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563ECAF5" w14:textId="77777777" w:rsidTr="00C8622A">
        <w:trPr>
          <w:trHeight w:val="221"/>
        </w:trPr>
        <w:tc>
          <w:tcPr>
            <w:tcW w:w="3676" w:type="dxa"/>
            <w:hideMark/>
          </w:tcPr>
          <w:p w14:paraId="40A3B79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</w:tcPr>
          <w:p w14:paraId="63C7C5B2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1F81855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25CA201D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8999E80" w14:textId="77777777" w:rsidTr="00C8622A">
        <w:trPr>
          <w:trHeight w:val="221"/>
        </w:trPr>
        <w:tc>
          <w:tcPr>
            <w:tcW w:w="3676" w:type="dxa"/>
            <w:hideMark/>
          </w:tcPr>
          <w:p w14:paraId="41FD025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</w:tcPr>
          <w:p w14:paraId="22501F5F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6D04FD5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309393C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9DC65CA" w14:textId="77777777" w:rsidTr="00C8622A">
        <w:trPr>
          <w:trHeight w:val="221"/>
        </w:trPr>
        <w:tc>
          <w:tcPr>
            <w:tcW w:w="3676" w:type="dxa"/>
            <w:hideMark/>
          </w:tcPr>
          <w:p w14:paraId="2862607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</w:tcPr>
          <w:p w14:paraId="611C0933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B99E46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4C4AA22B" w14:textId="77777777" w:rsidTr="00C8622A">
        <w:trPr>
          <w:trHeight w:val="221"/>
        </w:trPr>
        <w:tc>
          <w:tcPr>
            <w:tcW w:w="3676" w:type="dxa"/>
            <w:hideMark/>
          </w:tcPr>
          <w:p w14:paraId="0739C177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</w:tcPr>
          <w:p w14:paraId="4DBFA5D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435FC73B" w14:textId="77777777" w:rsidTr="00C8622A">
        <w:trPr>
          <w:trHeight w:val="221"/>
        </w:trPr>
        <w:tc>
          <w:tcPr>
            <w:tcW w:w="3676" w:type="dxa"/>
            <w:hideMark/>
          </w:tcPr>
          <w:p w14:paraId="663C1CC4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</w:tcPr>
          <w:p w14:paraId="2B28808B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BD81934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3C4BCF6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4C6AFA19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F097EDA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A544F01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F67C316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AB40826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7A95586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642C699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AC9E260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DFE7463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5C3C904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3036A22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50B5F5D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056316D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5B2F6BE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DB0B030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E64011F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D8BDA61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121"/>
        <w:tblW w:w="8559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D8777B" w:rsidRPr="00FE56A5" w14:paraId="236FA372" w14:textId="77777777" w:rsidTr="00C8622A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39458618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bookmarkStart w:id="1" w:name="_Hlk112399585"/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3B360BCE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53F5633B" w14:textId="77777777" w:rsidTr="00C8622A">
        <w:trPr>
          <w:trHeight w:val="275"/>
        </w:trPr>
        <w:tc>
          <w:tcPr>
            <w:tcW w:w="3686" w:type="dxa"/>
            <w:hideMark/>
          </w:tcPr>
          <w:p w14:paraId="0CDE1C71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</w:tcPr>
          <w:p w14:paraId="3FF5CE3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1671E2D0" w14:textId="77777777" w:rsidTr="00C8622A">
        <w:trPr>
          <w:trHeight w:val="248"/>
        </w:trPr>
        <w:tc>
          <w:tcPr>
            <w:tcW w:w="3686" w:type="dxa"/>
            <w:hideMark/>
          </w:tcPr>
          <w:p w14:paraId="07ECB85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</w:tcPr>
          <w:p w14:paraId="1F677B6E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FF6DE6F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1CC0405D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06222B2" w14:textId="77777777" w:rsidTr="00C8622A">
        <w:trPr>
          <w:trHeight w:val="99"/>
        </w:trPr>
        <w:tc>
          <w:tcPr>
            <w:tcW w:w="3686" w:type="dxa"/>
            <w:hideMark/>
          </w:tcPr>
          <w:p w14:paraId="2A1713C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</w:tcPr>
          <w:p w14:paraId="525EF82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3088D6ED" w14:textId="77777777" w:rsidTr="00C8622A">
        <w:trPr>
          <w:trHeight w:val="28"/>
        </w:trPr>
        <w:tc>
          <w:tcPr>
            <w:tcW w:w="3686" w:type="dxa"/>
            <w:hideMark/>
          </w:tcPr>
          <w:p w14:paraId="6FD9C12E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</w:tcPr>
          <w:p w14:paraId="0FD4FC99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8EB28DC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708B715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bookmarkEnd w:id="1"/>
    </w:tbl>
    <w:p w14:paraId="0CAA095C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235B7EE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1DE176E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bookmarkEnd w:id="0"/>
    <w:p w14:paraId="10359514" w14:textId="77777777" w:rsidR="00D8777B" w:rsidRDefault="00D8777B" w:rsidP="00D8777B"/>
    <w:p w14:paraId="72A4E9FE" w14:textId="77777777" w:rsidR="00D8777B" w:rsidRDefault="00D8777B" w:rsidP="00D8777B">
      <w:pPr>
        <w:ind w:left="720"/>
      </w:pPr>
      <w:bookmarkStart w:id="2" w:name="_Hlk112333276"/>
    </w:p>
    <w:p w14:paraId="3BB1AB49" w14:textId="77777777" w:rsidR="00D8777B" w:rsidRDefault="00D8777B" w:rsidP="00D8777B">
      <w:pPr>
        <w:ind w:firstLine="720"/>
      </w:pPr>
    </w:p>
    <w:p w14:paraId="2A04ECA8" w14:textId="77777777" w:rsidR="00D8777B" w:rsidRPr="00F2796C" w:rsidRDefault="00D8777B" w:rsidP="00D8777B">
      <w:pPr>
        <w:rPr>
          <w:rFonts w:cs="Arial"/>
        </w:rPr>
      </w:pPr>
    </w:p>
    <w:bookmarkEnd w:id="2"/>
    <w:p w14:paraId="7CC1B8C4" w14:textId="3280F662" w:rsidR="00A60073" w:rsidRPr="00D8777B" w:rsidRDefault="00A60073" w:rsidP="00D8777B">
      <w:pPr>
        <w:rPr>
          <w:rFonts w:cs="Arial"/>
        </w:rPr>
      </w:pPr>
    </w:p>
    <w:sectPr w:rsidR="00A60073" w:rsidRPr="00D8777B" w:rsidSect="00AA0B4F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6697"/>
    <w:rsid w:val="00317289"/>
    <w:rsid w:val="00366BBF"/>
    <w:rsid w:val="00390314"/>
    <w:rsid w:val="003928C2"/>
    <w:rsid w:val="0039750E"/>
    <w:rsid w:val="00432286"/>
    <w:rsid w:val="00457687"/>
    <w:rsid w:val="00466F0F"/>
    <w:rsid w:val="00477CAE"/>
    <w:rsid w:val="004843B0"/>
    <w:rsid w:val="0048688C"/>
    <w:rsid w:val="005633DC"/>
    <w:rsid w:val="0058032F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0CD5"/>
    <w:rsid w:val="00A4756F"/>
    <w:rsid w:val="00A60073"/>
    <w:rsid w:val="00AA0B4F"/>
    <w:rsid w:val="00AE7D53"/>
    <w:rsid w:val="00AF6574"/>
    <w:rsid w:val="00B60948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8777B"/>
    <w:rsid w:val="00D97607"/>
    <w:rsid w:val="00DE7C58"/>
    <w:rsid w:val="00E241DE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0:52:00Z</dcterms:created>
  <dcterms:modified xsi:type="dcterms:W3CDTF">2022-08-26T15:03:00Z</dcterms:modified>
</cp:coreProperties>
</file>